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72DF6F64" w14:textId="33FAA64C" w:rsidR="00B4569C" w:rsidRPr="003C4572" w:rsidRDefault="00EE3FD4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31CA7A71" wp14:editId="28BACEA0">
            <wp:extent cx="2526647" cy="24288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S__34865173_0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39" cy="24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2605" w14:textId="5CAAAC77" w:rsidR="00B04350" w:rsidRDefault="00B04350" w:rsidP="00B04350">
      <w:pPr>
        <w:tabs>
          <w:tab w:val="left" w:pos="1418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059A4441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04F4C1E9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ระจำเดือน  ตุลาคม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203A04F8" w14:textId="00483839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ทุ่ง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70376A93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1 ต.ค.6</w:t>
      </w:r>
      <w:r w:rsidR="00C75A5E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454C1F43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70C2BE8C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EE3FD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ตุลาคม  256</w:t>
      </w:r>
      <w:r w:rsidR="00C75A5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7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C75A5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12EFD26B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EE3FD4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14375B">
              <w:rPr>
                <w:rFonts w:hint="cs"/>
                <w:sz w:val="32"/>
                <w:szCs w:val="32"/>
                <w:cs/>
              </w:rPr>
              <w:t xml:space="preserve">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D5EF9D7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FA38A9D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0099D40" w14:textId="1A9D0A3D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14375B"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BE26F99" w14:textId="49C9DE3C" w:rsidR="003D62FA" w:rsidRPr="00DC25DB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DC25DB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 สิ่งของหลวง แล</w:t>
            </w:r>
            <w:r w:rsidR="00120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DC25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A707B3D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834B9A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9C374D2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A654966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73AC75A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668" w14:textId="7AA89327" w:rsidR="001C2FA1" w:rsidRPr="003C4572" w:rsidRDefault="001C2FA1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3774541" w14:textId="59E49C35" w:rsidR="001C2FA1" w:rsidRPr="003C4572" w:rsidRDefault="001C2FA1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1A8CA04" w14:textId="3022267F" w:rsidR="00564AC0" w:rsidRPr="003C4572" w:rsidRDefault="00C75A5E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57519E7" wp14:editId="35C8C2C8">
                  <wp:simplePos x="0" y="0"/>
                  <wp:positionH relativeFrom="margin">
                    <wp:posOffset>946150</wp:posOffset>
                  </wp:positionH>
                  <wp:positionV relativeFrom="paragraph">
                    <wp:posOffset>59055</wp:posOffset>
                  </wp:positionV>
                  <wp:extent cx="1878965" cy="1123950"/>
                  <wp:effectExtent l="0" t="0" r="6985" b="0"/>
                  <wp:wrapThrough wrapText="bothSides">
                    <wp:wrapPolygon edited="0">
                      <wp:start x="0" y="0"/>
                      <wp:lineTo x="0" y="21234"/>
                      <wp:lineTo x="21461" y="21234"/>
                      <wp:lineTo x="21461" y="0"/>
                      <wp:lineTo x="0" y="0"/>
                    </wp:wrapPolygon>
                  </wp:wrapThrough>
                  <wp:docPr id="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B01DF" w14:textId="4FEC4ED8" w:rsidR="00FF3A50" w:rsidRPr="003C4572" w:rsidRDefault="00C75A5E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7C7B8F81" wp14:editId="043DBE9D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1553210</wp:posOffset>
                  </wp:positionV>
                  <wp:extent cx="1933575" cy="1466850"/>
                  <wp:effectExtent l="0" t="0" r="9525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52EAD473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EE3FD4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CE138C8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74BFFB6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99DC5A7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4B47E0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B536474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941796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FDC28C7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C1566DC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C17D679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98B9D8C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27E98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37194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D1202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CAE822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385623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4D6B3C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17B391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4997A5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0586424" w14:textId="31AAD584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03CDC595" w14:textId="5D16F63B" w:rsidR="0030492B" w:rsidRPr="0030492B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035DA" w14:textId="61BD42BD" w:rsidR="0030492B" w:rsidRPr="0030492B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65C12" w14:textId="7B5A751D" w:rsidR="009E1E4E" w:rsidRPr="003C4572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1519A5C6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ุ่ง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77777777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ADAA75B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7777777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36BAA350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3FC697" w14:textId="75AFACFB" w:rsidR="00CA3BD3" w:rsidRDefault="00EE3FD4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3B8AB295" wp14:editId="24CB65C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24155</wp:posOffset>
                  </wp:positionV>
                  <wp:extent cx="2066925" cy="1552575"/>
                  <wp:effectExtent l="0" t="0" r="9525" b="9525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B8E0013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6AD277D0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564074FD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7B412797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0D98B881" w:rsidR="00CA3BD3" w:rsidRPr="003C4572" w:rsidRDefault="00EE3FD4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D78E34C" wp14:editId="5B7FD49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58115</wp:posOffset>
                  </wp:positionV>
                  <wp:extent cx="2152650" cy="1556385"/>
                  <wp:effectExtent l="0" t="0" r="0" b="5715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5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CD22DD" w14:textId="7A893CC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EC93AC" wp14:editId="18F36FF9">
                <wp:simplePos x="0" y="0"/>
                <wp:positionH relativeFrom="column">
                  <wp:posOffset>2652395</wp:posOffset>
                </wp:positionH>
                <wp:positionV relativeFrom="paragraph">
                  <wp:posOffset>222885</wp:posOffset>
                </wp:positionV>
                <wp:extent cx="2847975" cy="1533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05E6A1" w14:textId="1ECBF520" w:rsidR="003504FB" w:rsidRDefault="003504FB" w:rsidP="003504F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11879FB9" w14:textId="21F3E502" w:rsidR="003504FB" w:rsidRDefault="003504FB" w:rsidP="003504F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.ต.อ.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1AF40" wp14:editId="6E1FA2C9">
                                  <wp:extent cx="896899" cy="36125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899" cy="36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66A21" w14:textId="74F2C6F7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A939B2">
                              <w:rPr>
                                <w:rFonts w:hint="cs"/>
                                <w:cs/>
                              </w:rPr>
                              <w:t>กิตติพงศ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A939B2">
                              <w:rPr>
                                <w:rFonts w:hint="cs"/>
                                <w:cs/>
                              </w:rPr>
                              <w:t>เทพหนู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37EF9C7A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ทุ่งตะโ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93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85pt;margin-top:17.55pt;width:224.25pt;height:120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" fillcolor="white [3201]" strokecolor="white [3212]" strokeweight=".5pt">
                <v:textbox>
                  <w:txbxContent>
                    <w:p w14:paraId="4305E6A1" w14:textId="1ECBF520" w:rsidR="003504FB" w:rsidRDefault="003504FB" w:rsidP="003504F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11879FB9" w14:textId="21F3E502" w:rsidR="003504FB" w:rsidRDefault="003504FB" w:rsidP="003504F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พ.ต.อ.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A1AF40" wp14:editId="6E1FA2C9">
                            <wp:extent cx="896899" cy="36125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899" cy="36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66A21" w14:textId="74F2C6F7" w:rsidR="003504FB" w:rsidRDefault="003504FB" w:rsidP="003504FB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A939B2">
                        <w:rPr>
                          <w:rFonts w:hint="cs"/>
                          <w:cs/>
                        </w:rPr>
                        <w:t>กิตติพงศ์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A939B2">
                        <w:rPr>
                          <w:rFonts w:hint="cs"/>
                          <w:cs/>
                        </w:rPr>
                        <w:t>เทพหนู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EAFEBD2" w14:textId="37EF9C7A" w:rsidR="003504FB" w:rsidRDefault="003504FB" w:rsidP="003504FB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ทุ่งตะโ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 w:hint="cs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71EE" w14:textId="77777777" w:rsidR="00753F57" w:rsidRDefault="00753F57" w:rsidP="0000697F">
      <w:pPr>
        <w:spacing w:after="0" w:line="240" w:lineRule="auto"/>
      </w:pPr>
      <w:r>
        <w:separator/>
      </w:r>
    </w:p>
  </w:endnote>
  <w:endnote w:type="continuationSeparator" w:id="0">
    <w:p w14:paraId="61BF6BA6" w14:textId="77777777" w:rsidR="00753F57" w:rsidRDefault="00753F57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9E5E" w14:textId="77777777" w:rsidR="00753F57" w:rsidRDefault="00753F57" w:rsidP="0000697F">
      <w:pPr>
        <w:spacing w:after="0" w:line="240" w:lineRule="auto"/>
      </w:pPr>
      <w:r>
        <w:separator/>
      </w:r>
    </w:p>
  </w:footnote>
  <w:footnote w:type="continuationSeparator" w:id="0">
    <w:p w14:paraId="0035468B" w14:textId="77777777" w:rsidR="00753F57" w:rsidRDefault="00753F57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531600216">
    <w:abstractNumId w:val="6"/>
  </w:num>
  <w:num w:numId="2" w16cid:durableId="2112702463">
    <w:abstractNumId w:val="4"/>
  </w:num>
  <w:num w:numId="3" w16cid:durableId="909583647">
    <w:abstractNumId w:val="3"/>
  </w:num>
  <w:num w:numId="4" w16cid:durableId="1467620932">
    <w:abstractNumId w:val="2"/>
  </w:num>
  <w:num w:numId="5" w16cid:durableId="595479108">
    <w:abstractNumId w:val="5"/>
  </w:num>
  <w:num w:numId="6" w16cid:durableId="625355742">
    <w:abstractNumId w:val="1"/>
  </w:num>
  <w:num w:numId="7" w16cid:durableId="168115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64B8"/>
    <w:rsid w:val="003B7AB9"/>
    <w:rsid w:val="003C4572"/>
    <w:rsid w:val="003D0D3F"/>
    <w:rsid w:val="003D62FA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55DF"/>
    <w:rsid w:val="00A06ABE"/>
    <w:rsid w:val="00A360B6"/>
    <w:rsid w:val="00A37712"/>
    <w:rsid w:val="00A52FBA"/>
    <w:rsid w:val="00A566A3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25636"/>
    <w:rsid w:val="00C75A5E"/>
    <w:rsid w:val="00C93DAC"/>
    <w:rsid w:val="00CA3BD3"/>
    <w:rsid w:val="00CD52C7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7268-7968-44A5-AF56-248AC24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สรายุทธ์ มิสุด</cp:lastModifiedBy>
  <cp:revision>5</cp:revision>
  <cp:lastPrinted>2025-04-26T04:15:00Z</cp:lastPrinted>
  <dcterms:created xsi:type="dcterms:W3CDTF">2025-04-26T03:10:00Z</dcterms:created>
  <dcterms:modified xsi:type="dcterms:W3CDTF">2025-04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